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AA1F2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C8424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5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B00F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C8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0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B0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C8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8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536E0B">
        <w:rPr>
          <w:rFonts w:ascii="Times New Roman" w:hAnsi="Times New Roman" w:cs="Times New Roman"/>
          <w:sz w:val="20"/>
          <w:szCs w:val="20"/>
        </w:rPr>
        <w:t xml:space="preserve"> 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"/>
        <w:gridCol w:w="4890"/>
        <w:gridCol w:w="1135"/>
        <w:gridCol w:w="993"/>
        <w:gridCol w:w="1135"/>
        <w:gridCol w:w="1323"/>
      </w:tblGrid>
      <w:tr w:rsidR="00B00F5A" w:rsidRPr="00B00F5A" w:rsidTr="00C8424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№ п/п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наименование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 xml:space="preserve">и краткая </w:t>
            </w:r>
            <w:proofErr w:type="spellStart"/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характерстик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536E0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Ед</w:t>
            </w: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Кол-в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цена за ед. в тенг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сумма в тенге</w:t>
            </w:r>
          </w:p>
        </w:tc>
      </w:tr>
      <w:tr w:rsidR="00536E0B" w:rsidRPr="00B00F5A" w:rsidTr="00C8424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 w:rsidRPr="00536E0B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C84245" w:rsidP="00536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Пленка медицинска рентгеновска 18*24 см 100 лис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C84245" w:rsidP="00B00F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C84245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0B" w:rsidRPr="00536E0B" w:rsidRDefault="00C84245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30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0B" w:rsidRPr="00536E0B" w:rsidRDefault="00C84245" w:rsidP="00536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156000</w:t>
            </w:r>
          </w:p>
        </w:tc>
      </w:tr>
      <w:tr w:rsidR="00B00F5A" w:rsidRPr="00B00F5A" w:rsidTr="00C84245">
        <w:trPr>
          <w:trHeight w:val="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536E0B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2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A" w:rsidRPr="00B00F5A" w:rsidRDefault="00C84245" w:rsidP="00C84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4245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 xml:space="preserve">Пленка медицинска рентгенов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30*</w:t>
            </w:r>
            <w:r w:rsidRPr="00C84245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0</w:t>
            </w:r>
            <w:r w:rsidRPr="00C84245"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 xml:space="preserve"> см 100 лис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C84245" w:rsidP="00C842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C84245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C84245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360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C84245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CN"/>
              </w:rPr>
              <w:t>288000</w:t>
            </w:r>
          </w:p>
        </w:tc>
      </w:tr>
      <w:tr w:rsidR="00B00F5A" w:rsidRPr="00B00F5A" w:rsidTr="00C8424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5A" w:rsidRPr="00B00F5A" w:rsidRDefault="00B00F5A" w:rsidP="00B0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5A" w:rsidRPr="00B00F5A" w:rsidRDefault="002843B8" w:rsidP="00C842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4</w:t>
            </w:r>
            <w:r w:rsidR="00C8424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44</w:t>
            </w:r>
            <w:r w:rsidR="00B00F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zh-CN"/>
              </w:rPr>
              <w:t>000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206486"/>
    <w:rsid w:val="002065CF"/>
    <w:rsid w:val="00250D84"/>
    <w:rsid w:val="002843B8"/>
    <w:rsid w:val="002D5495"/>
    <w:rsid w:val="00412DC4"/>
    <w:rsid w:val="00427B6E"/>
    <w:rsid w:val="004C6C23"/>
    <w:rsid w:val="00536E0B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F4D49"/>
    <w:rsid w:val="00A36ED4"/>
    <w:rsid w:val="00A50B41"/>
    <w:rsid w:val="00AA1F2C"/>
    <w:rsid w:val="00AC5562"/>
    <w:rsid w:val="00AD2209"/>
    <w:rsid w:val="00AF3D23"/>
    <w:rsid w:val="00B00F5A"/>
    <w:rsid w:val="00B44CDC"/>
    <w:rsid w:val="00BA4527"/>
    <w:rsid w:val="00C562C1"/>
    <w:rsid w:val="00C84245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E7C78-BBB0-477F-8C37-282735AA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350C-6B13-485A-B6E2-186B5AE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4</cp:revision>
  <cp:lastPrinted>2018-12-04T05:41:00Z</cp:lastPrinted>
  <dcterms:created xsi:type="dcterms:W3CDTF">2017-01-24T08:17:00Z</dcterms:created>
  <dcterms:modified xsi:type="dcterms:W3CDTF">2020-05-23T11:09:00Z</dcterms:modified>
</cp:coreProperties>
</file>